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D253C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D253C6" w:rsidP="00AA0BE3">
            <w:r>
              <w:t>27</w:t>
            </w:r>
            <w:r w:rsidR="004B52FC">
              <w:t>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D253C6" w:rsidP="00AA0BE3">
            <w:r>
              <w:t>2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93777C"/>
    <w:rsid w:val="00C2184A"/>
    <w:rsid w:val="00CB1338"/>
    <w:rsid w:val="00E2254F"/>
    <w:rsid w:val="00E47C1D"/>
    <w:rsid w:val="00F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D46F6-7BAF-44A4-B755-D6D1C62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7</cp:revision>
  <dcterms:created xsi:type="dcterms:W3CDTF">2015-03-29T19:47:00Z</dcterms:created>
  <dcterms:modified xsi:type="dcterms:W3CDTF">2015-03-31T11:19:00Z</dcterms:modified>
  <cp:contentStatus>[Version 1.0]</cp:contentStatus>
</cp:coreProperties>
</file>